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86738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D20C41">
        <w:rPr>
          <w:rFonts w:ascii="Arial" w:hAnsi="Arial" w:cs="Arial"/>
          <w:b/>
          <w:sz w:val="32"/>
          <w:szCs w:val="32"/>
        </w:rPr>
        <w:t>2</w:t>
      </w:r>
      <w:r w:rsidR="00B102F8">
        <w:rPr>
          <w:rFonts w:ascii="Arial" w:hAnsi="Arial" w:cs="Arial"/>
          <w:b/>
          <w:sz w:val="32"/>
          <w:szCs w:val="32"/>
        </w:rPr>
        <w:t>.0</w:t>
      </w:r>
      <w:r w:rsidR="00D20C41">
        <w:rPr>
          <w:rFonts w:ascii="Arial" w:hAnsi="Arial" w:cs="Arial"/>
          <w:b/>
          <w:sz w:val="32"/>
          <w:szCs w:val="32"/>
        </w:rPr>
        <w:t>6</w:t>
      </w:r>
      <w:r w:rsidR="00365CCB">
        <w:rPr>
          <w:rFonts w:ascii="Arial" w:hAnsi="Arial" w:cs="Arial"/>
          <w:b/>
          <w:sz w:val="32"/>
          <w:szCs w:val="32"/>
        </w:rPr>
        <w:t>.2018</w:t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  <w:t>№ 3</w:t>
      </w:r>
      <w:r w:rsidR="00D20C41">
        <w:rPr>
          <w:rFonts w:ascii="Arial" w:hAnsi="Arial" w:cs="Arial"/>
          <w:b/>
          <w:sz w:val="32"/>
          <w:szCs w:val="32"/>
        </w:rPr>
        <w:t>4</w:t>
      </w:r>
      <w:r w:rsidR="00365CCB">
        <w:rPr>
          <w:rFonts w:ascii="Arial" w:hAnsi="Arial" w:cs="Arial"/>
          <w:b/>
          <w:sz w:val="32"/>
          <w:szCs w:val="32"/>
        </w:rPr>
        <w:t>/1 р.С.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65CCB" w:rsidRDefault="00365CCB" w:rsidP="000D50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65CCB" w:rsidRPr="00365CCB" w:rsidRDefault="00365CCB" w:rsidP="000D5068">
      <w:pPr>
        <w:pStyle w:val="ConsTitle"/>
        <w:widowControl/>
        <w:ind w:right="0"/>
        <w:jc w:val="center"/>
        <w:rPr>
          <w:sz w:val="32"/>
          <w:szCs w:val="32"/>
        </w:rPr>
      </w:pPr>
      <w:r w:rsidRPr="00365CCB">
        <w:rPr>
          <w:sz w:val="32"/>
          <w:szCs w:val="32"/>
        </w:rPr>
        <w:t>Об уточнении и внесении изменений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>в решение Совета депутатов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 xml:space="preserve">муниципального образования </w:t>
      </w:r>
      <w:r>
        <w:rPr>
          <w:sz w:val="32"/>
          <w:szCs w:val="32"/>
        </w:rPr>
        <w:t>К</w:t>
      </w:r>
      <w:r w:rsidRPr="00365CCB">
        <w:rPr>
          <w:sz w:val="32"/>
          <w:szCs w:val="32"/>
        </w:rPr>
        <w:t>раснополянский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>сельсовет Новосергиевского района</w:t>
      </w:r>
    </w:p>
    <w:p w:rsidR="00365CCB" w:rsidRPr="00365CCB" w:rsidRDefault="00365CCB" w:rsidP="000D50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CCB">
        <w:rPr>
          <w:rFonts w:ascii="Arial" w:hAnsi="Arial" w:cs="Arial"/>
          <w:b/>
          <w:sz w:val="32"/>
          <w:szCs w:val="32"/>
        </w:rPr>
        <w:t>«</w:t>
      </w:r>
      <w:r w:rsidRPr="00365CCB">
        <w:rPr>
          <w:rFonts w:ascii="Arial" w:hAnsi="Arial" w:cs="Arial"/>
          <w:b/>
          <w:bCs/>
          <w:sz w:val="32"/>
          <w:szCs w:val="32"/>
        </w:rPr>
        <w:t>О бюджете муниципального образовани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65CCB">
        <w:rPr>
          <w:rFonts w:ascii="Arial" w:hAnsi="Arial" w:cs="Arial"/>
          <w:b/>
          <w:bCs/>
          <w:sz w:val="32"/>
          <w:szCs w:val="32"/>
        </w:rPr>
        <w:t>Краснополянский сельсовет Новосергиевского района</w:t>
      </w:r>
    </w:p>
    <w:p w:rsidR="00365CCB" w:rsidRPr="00365CCB" w:rsidRDefault="00365CCB" w:rsidP="000D50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CCB">
        <w:rPr>
          <w:rFonts w:ascii="Arial" w:hAnsi="Arial" w:cs="Arial"/>
          <w:b/>
          <w:bCs/>
          <w:sz w:val="32"/>
          <w:szCs w:val="32"/>
        </w:rPr>
        <w:t>Оренбургской области на 2018 год 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65CCB">
        <w:rPr>
          <w:rFonts w:ascii="Arial" w:hAnsi="Arial" w:cs="Arial"/>
          <w:b/>
          <w:bCs/>
          <w:sz w:val="32"/>
          <w:szCs w:val="32"/>
        </w:rPr>
        <w:t>плановый период 2019-2020 годы».</w:t>
      </w:r>
    </w:p>
    <w:p w:rsidR="00D72BFB" w:rsidRPr="00B102F8" w:rsidRDefault="00D72BFB" w:rsidP="00B102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CCB" w:rsidRPr="00B102F8" w:rsidRDefault="00365CCB" w:rsidP="00B102F8">
      <w:pPr>
        <w:pStyle w:val="ConsTitle"/>
        <w:widowControl/>
        <w:ind w:right="0" w:firstLine="540"/>
        <w:jc w:val="both"/>
        <w:rPr>
          <w:b w:val="0"/>
          <w:sz w:val="24"/>
          <w:szCs w:val="24"/>
        </w:rPr>
      </w:pPr>
    </w:p>
    <w:p w:rsidR="00D20C41" w:rsidRPr="00D20C41" w:rsidRDefault="00D20C41" w:rsidP="00D20C4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sz w:val="28"/>
          <w:szCs w:val="28"/>
        </w:rPr>
        <w:tab/>
      </w:r>
      <w:r w:rsidRPr="00D20C41">
        <w:rPr>
          <w:rFonts w:ascii="Arial" w:hAnsi="Arial" w:cs="Arial"/>
          <w:sz w:val="24"/>
          <w:szCs w:val="24"/>
        </w:rPr>
        <w:t>Внести в решение Совета депутатов от 25.12.2017 года № 29/1 р. с «</w:t>
      </w:r>
      <w:r w:rsidRPr="00D20C41">
        <w:rPr>
          <w:rFonts w:ascii="Arial" w:hAnsi="Arial" w:cs="Arial"/>
          <w:bCs/>
          <w:sz w:val="24"/>
          <w:szCs w:val="24"/>
        </w:rPr>
        <w:t>О бюджете муниципального образования Краснополянский сельсовет Новосергиевского района Оренбургской области на 2018 год и плановый период 2019-2020 годы</w:t>
      </w:r>
      <w:r w:rsidRPr="00D20C41">
        <w:rPr>
          <w:rFonts w:ascii="Arial" w:hAnsi="Arial" w:cs="Arial"/>
          <w:sz w:val="24"/>
          <w:szCs w:val="24"/>
        </w:rPr>
        <w:t>»</w:t>
      </w:r>
      <w:r w:rsidRPr="00D20C41">
        <w:rPr>
          <w:rFonts w:ascii="Arial" w:hAnsi="Arial" w:cs="Arial"/>
          <w:b/>
          <w:sz w:val="24"/>
          <w:szCs w:val="24"/>
        </w:rPr>
        <w:t xml:space="preserve"> </w:t>
      </w:r>
      <w:r w:rsidRPr="00D20C41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менения </w:t>
      </w:r>
      <w:r w:rsidRPr="00D20C41">
        <w:rPr>
          <w:rFonts w:ascii="Arial" w:hAnsi="Arial" w:cs="Arial"/>
          <w:sz w:val="24"/>
          <w:szCs w:val="24"/>
        </w:rPr>
        <w:t>и дополнения:</w:t>
      </w:r>
    </w:p>
    <w:p w:rsidR="00D20C41" w:rsidRPr="00D20C41" w:rsidRDefault="00D20C41" w:rsidP="00D20C41">
      <w:pPr>
        <w:keepNext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 xml:space="preserve">Статью 1 изложить в следующей редакции: </w:t>
      </w:r>
    </w:p>
    <w:p w:rsidR="00D20C41" w:rsidRPr="00D20C41" w:rsidRDefault="00D20C41" w:rsidP="00D20C41">
      <w:pPr>
        <w:keepNext/>
        <w:spacing w:after="0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>- Утвердить основные характеристики бюджета муниципального образования Краснополянский сельсовет на 2018 год и на плановый период 2019-2020 годы:</w:t>
      </w:r>
    </w:p>
    <w:p w:rsidR="00D20C41" w:rsidRPr="00D20C41" w:rsidRDefault="00D20C41" w:rsidP="00D20C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>1) прогнозируемый общий объем доходов бюджета муниципального образования Краснополянский сельсовет – в сумме:</w:t>
      </w:r>
    </w:p>
    <w:p w:rsidR="00D20C41" w:rsidRPr="00D20C41" w:rsidRDefault="00D20C41" w:rsidP="00D20C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>2018 год – 3 948,20 тыс. рублей</w:t>
      </w:r>
    </w:p>
    <w:p w:rsidR="00D20C41" w:rsidRPr="00D20C41" w:rsidRDefault="00D20C41" w:rsidP="00D20C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>2019 год – 3 486,60 тыс. рублей</w:t>
      </w:r>
    </w:p>
    <w:p w:rsidR="00D20C41" w:rsidRPr="00D20C41" w:rsidRDefault="00D20C41" w:rsidP="00D20C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 xml:space="preserve">2020 год – 3 414,40 тыс. рублей; </w:t>
      </w:r>
    </w:p>
    <w:p w:rsidR="00D20C41" w:rsidRPr="00D20C41" w:rsidRDefault="00D20C41" w:rsidP="00D20C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>2) общий объем расходов  бюджета муниципального образования Краснополянский  сельсовет – в сумме:</w:t>
      </w:r>
    </w:p>
    <w:p w:rsidR="00D20C41" w:rsidRPr="00D20C41" w:rsidRDefault="00D20C41" w:rsidP="00D20C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>2018 год – 4 244,1 тыс. рублей</w:t>
      </w:r>
    </w:p>
    <w:p w:rsidR="00D20C41" w:rsidRPr="00D20C41" w:rsidRDefault="00D20C41" w:rsidP="00D20C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>2019 год – 3 486,6 тыс. рублей</w:t>
      </w:r>
    </w:p>
    <w:p w:rsidR="00D20C41" w:rsidRPr="00D20C41" w:rsidRDefault="00D20C41" w:rsidP="00D20C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 xml:space="preserve">2020 год – 3414,40 тыс. рублей; </w:t>
      </w:r>
    </w:p>
    <w:p w:rsidR="00D20C41" w:rsidRPr="00D20C41" w:rsidRDefault="00D20C41" w:rsidP="00D20C41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 xml:space="preserve"> 3) дефицит на 2018 год в размере – 295,9 тыс. руб.; на 2019 год в размере 0,0 тыс. руб.; на 2020 год в размере 0,0 тыс. руб.; </w:t>
      </w:r>
    </w:p>
    <w:p w:rsidR="00D20C41" w:rsidRDefault="00D20C41" w:rsidP="00D20C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lastRenderedPageBreak/>
        <w:t>4) верхний предел муниципального внутреннего долга муниципального образования Краснополянский сельсовет  Новосергиевского района на 1 января 2018 года – в сумме 0,00 тыс. рублей, в том числе верхний предел долга по муниципальным гарантиям – в сумме 0,00 тыс. рублей;</w:t>
      </w:r>
      <w:r w:rsidRPr="00D20C41">
        <w:rPr>
          <w:rFonts w:ascii="Arial" w:hAnsi="Arial" w:cs="Arial"/>
          <w:color w:val="FF0000"/>
          <w:sz w:val="24"/>
          <w:szCs w:val="24"/>
        </w:rPr>
        <w:t xml:space="preserve"> </w:t>
      </w:r>
      <w:r w:rsidRPr="00D20C41">
        <w:rPr>
          <w:rFonts w:ascii="Arial" w:hAnsi="Arial" w:cs="Arial"/>
          <w:sz w:val="24"/>
          <w:szCs w:val="24"/>
        </w:rPr>
        <w:t>на 1 января 2019 года – в сумме 0,00 тыс. рублей, в том числе верхний предел долга по муниципальным гарантиям – в сумме 0,00 тыс. рублей; на 1 января 2020 года – в сумме 0,00 тыс. рублей, в том числе верхний предел долга по муниципальным гарантиям – в сумме 0,00 тыс. рублей</w:t>
      </w:r>
    </w:p>
    <w:p w:rsidR="00D20C41" w:rsidRPr="00D20C41" w:rsidRDefault="00D20C41" w:rsidP="00D20C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>Приложение № 4. «Ведомственная структура расходов местного бюджета по разделам, подразделам, целевым статьям расходов, видам расходов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D20C41" w:rsidRPr="00D20C41" w:rsidRDefault="00D20C41" w:rsidP="00D20C41">
      <w:pPr>
        <w:pStyle w:val="2"/>
        <w:numPr>
          <w:ilvl w:val="0"/>
          <w:numId w:val="1"/>
        </w:numPr>
        <w:tabs>
          <w:tab w:val="left" w:pos="900"/>
        </w:tabs>
        <w:ind w:left="0" w:firstLine="0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>Приложение № 5. «Распределение расходов местного бюджета по разделам, подразделам, целевым статьям расходов, видам расходов 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D20C41" w:rsidRPr="00D20C41" w:rsidRDefault="00D20C41" w:rsidP="00D20C41">
      <w:pPr>
        <w:pStyle w:val="2"/>
        <w:numPr>
          <w:ilvl w:val="0"/>
          <w:numId w:val="1"/>
        </w:numPr>
        <w:tabs>
          <w:tab w:val="left" w:pos="900"/>
        </w:tabs>
        <w:ind w:left="0" w:firstLine="0"/>
        <w:rPr>
          <w:rFonts w:ascii="Arial" w:hAnsi="Arial" w:cs="Arial"/>
          <w:sz w:val="24"/>
          <w:szCs w:val="24"/>
        </w:rPr>
      </w:pPr>
      <w:r w:rsidRPr="00D20C41">
        <w:rPr>
          <w:rFonts w:ascii="Arial" w:hAnsi="Arial" w:cs="Arial"/>
          <w:sz w:val="24"/>
          <w:szCs w:val="24"/>
        </w:rPr>
        <w:t>Приложение № 6. «Распределение расходов местного бюджета по разделам и подразделам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D20C41" w:rsidRPr="00D20C41" w:rsidRDefault="00D20C41" w:rsidP="00D20C41">
      <w:pPr>
        <w:pStyle w:val="ConsTitle"/>
        <w:widowControl/>
        <w:numPr>
          <w:ilvl w:val="0"/>
          <w:numId w:val="1"/>
        </w:numPr>
        <w:ind w:left="0" w:right="0"/>
        <w:rPr>
          <w:b w:val="0"/>
          <w:sz w:val="24"/>
          <w:szCs w:val="24"/>
        </w:rPr>
      </w:pPr>
      <w:r w:rsidRPr="00D20C41">
        <w:rPr>
          <w:b w:val="0"/>
          <w:sz w:val="24"/>
          <w:szCs w:val="24"/>
        </w:rPr>
        <w:t xml:space="preserve">Решение вступает  в силу со дня его подписания и подлежит размещению на официальном сайте муниципального образования Краснополянский сельсовет Новосергиевского района Оренбургской области. </w:t>
      </w:r>
    </w:p>
    <w:p w:rsidR="00365CCB" w:rsidRPr="00D20C41" w:rsidRDefault="00365CCB" w:rsidP="00D20C4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5CCB" w:rsidRPr="00D20C41" w:rsidRDefault="00365CCB" w:rsidP="00D20C4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102F8" w:rsidRPr="00D20C41" w:rsidRDefault="00B102F8" w:rsidP="00D20C4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Pr="00D20C41" w:rsidRDefault="00365CCB" w:rsidP="00D20C41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D20C41">
        <w:rPr>
          <w:b w:val="0"/>
          <w:sz w:val="24"/>
          <w:szCs w:val="24"/>
        </w:rPr>
        <w:t xml:space="preserve">Глава муниципального образования </w:t>
      </w:r>
    </w:p>
    <w:p w:rsidR="00365CCB" w:rsidRPr="00D20C41" w:rsidRDefault="00365CCB" w:rsidP="00D20C41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D20C41">
        <w:rPr>
          <w:b w:val="0"/>
          <w:sz w:val="24"/>
          <w:szCs w:val="24"/>
        </w:rPr>
        <w:t>Краснополянский сельсовет</w:t>
      </w:r>
      <w:r w:rsidRPr="00D20C41">
        <w:rPr>
          <w:b w:val="0"/>
          <w:sz w:val="24"/>
          <w:szCs w:val="24"/>
        </w:rPr>
        <w:tab/>
      </w:r>
      <w:r w:rsidRPr="00D20C41">
        <w:rPr>
          <w:b w:val="0"/>
          <w:sz w:val="24"/>
          <w:szCs w:val="24"/>
        </w:rPr>
        <w:tab/>
      </w:r>
      <w:r w:rsidRPr="00D20C41">
        <w:rPr>
          <w:b w:val="0"/>
          <w:sz w:val="24"/>
          <w:szCs w:val="24"/>
        </w:rPr>
        <w:tab/>
      </w:r>
      <w:r w:rsidRPr="00D20C41">
        <w:rPr>
          <w:b w:val="0"/>
          <w:sz w:val="24"/>
          <w:szCs w:val="24"/>
        </w:rPr>
        <w:tab/>
      </w:r>
      <w:r w:rsidRPr="00D20C41">
        <w:rPr>
          <w:b w:val="0"/>
          <w:sz w:val="24"/>
          <w:szCs w:val="24"/>
        </w:rPr>
        <w:tab/>
      </w:r>
      <w:r w:rsidRPr="00D20C41">
        <w:rPr>
          <w:b w:val="0"/>
          <w:sz w:val="24"/>
          <w:szCs w:val="24"/>
        </w:rPr>
        <w:tab/>
        <w:t xml:space="preserve">В.А.Карташов </w:t>
      </w:r>
    </w:p>
    <w:p w:rsidR="00365CCB" w:rsidRPr="00D20C41" w:rsidRDefault="00365CCB" w:rsidP="00D20C4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P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</w:t>
      </w: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386738">
        <w:rPr>
          <w:rFonts w:ascii="Arial" w:hAnsi="Arial" w:cs="Arial"/>
          <w:b/>
          <w:sz w:val="32"/>
          <w:szCs w:val="32"/>
        </w:rPr>
        <w:t>2</w:t>
      </w:r>
      <w:r w:rsidR="004E3D03">
        <w:rPr>
          <w:rFonts w:ascii="Arial" w:hAnsi="Arial" w:cs="Arial"/>
          <w:b/>
          <w:sz w:val="32"/>
          <w:szCs w:val="32"/>
        </w:rPr>
        <w:t>2</w:t>
      </w:r>
      <w:r w:rsidR="00D72BFB">
        <w:rPr>
          <w:rFonts w:ascii="Arial" w:hAnsi="Arial" w:cs="Arial"/>
          <w:b/>
          <w:sz w:val="32"/>
          <w:szCs w:val="32"/>
        </w:rPr>
        <w:t>.0</w:t>
      </w:r>
      <w:r w:rsidR="004E3D03">
        <w:rPr>
          <w:rFonts w:ascii="Arial" w:hAnsi="Arial" w:cs="Arial"/>
          <w:b/>
          <w:sz w:val="32"/>
          <w:szCs w:val="32"/>
        </w:rPr>
        <w:t>6</w:t>
      </w:r>
      <w:r w:rsidR="00D72BFB"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B102F8">
        <w:rPr>
          <w:rFonts w:ascii="Arial" w:hAnsi="Arial" w:cs="Arial"/>
          <w:b/>
          <w:sz w:val="32"/>
          <w:szCs w:val="32"/>
        </w:rPr>
        <w:t>3</w:t>
      </w:r>
      <w:r w:rsidR="004E3D03">
        <w:rPr>
          <w:rFonts w:ascii="Arial" w:hAnsi="Arial" w:cs="Arial"/>
          <w:b/>
          <w:sz w:val="32"/>
          <w:szCs w:val="32"/>
        </w:rPr>
        <w:t>4</w:t>
      </w:r>
      <w:r w:rsidR="00D72BFB"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</w:p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44909" w:rsidRPr="00444909" w:rsidRDefault="00444909" w:rsidP="004449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4909">
        <w:rPr>
          <w:rFonts w:ascii="Arial" w:hAnsi="Arial" w:cs="Arial"/>
          <w:b/>
          <w:sz w:val="32"/>
          <w:szCs w:val="32"/>
        </w:rPr>
        <w:t>Ведомственная разбивка</w:t>
      </w:r>
    </w:p>
    <w:p w:rsidR="00444909" w:rsidRPr="00444909" w:rsidRDefault="00444909" w:rsidP="0044490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44909">
        <w:rPr>
          <w:rFonts w:ascii="Arial" w:eastAsia="Times New Roman" w:hAnsi="Arial" w:cs="Arial"/>
          <w:b/>
          <w:bCs/>
          <w:sz w:val="32"/>
          <w:szCs w:val="32"/>
        </w:rPr>
        <w:t>расходов местного бюджета по разделам, подразделам, целевым статьям расходов, видам расходов классификации расходов Российской Федерации, тыс. руб</w:t>
      </w:r>
      <w:r w:rsidR="000D5068">
        <w:rPr>
          <w:rFonts w:ascii="Arial" w:eastAsia="Times New Roman" w:hAnsi="Arial" w:cs="Arial"/>
          <w:b/>
          <w:bCs/>
          <w:sz w:val="32"/>
          <w:szCs w:val="32"/>
        </w:rPr>
        <w:t>лей</w:t>
      </w:r>
    </w:p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2483" w:type="dxa"/>
        <w:tblInd w:w="-1168" w:type="dxa"/>
        <w:tblLook w:val="04A0"/>
      </w:tblPr>
      <w:tblGrid>
        <w:gridCol w:w="2327"/>
        <w:gridCol w:w="716"/>
        <w:gridCol w:w="388"/>
        <w:gridCol w:w="324"/>
        <w:gridCol w:w="557"/>
        <w:gridCol w:w="116"/>
        <w:gridCol w:w="563"/>
        <w:gridCol w:w="563"/>
        <w:gridCol w:w="283"/>
        <w:gridCol w:w="283"/>
        <w:gridCol w:w="283"/>
        <w:gridCol w:w="283"/>
        <w:gridCol w:w="264"/>
        <w:gridCol w:w="19"/>
        <w:gridCol w:w="800"/>
        <w:gridCol w:w="1218"/>
        <w:gridCol w:w="1218"/>
        <w:gridCol w:w="188"/>
        <w:gridCol w:w="64"/>
        <w:gridCol w:w="966"/>
        <w:gridCol w:w="687"/>
        <w:gridCol w:w="1084"/>
      </w:tblGrid>
      <w:tr w:rsidR="0036293B" w:rsidRPr="0036293B" w:rsidTr="0036293B">
        <w:trPr>
          <w:gridAfter w:val="1"/>
          <w:wAfter w:w="2487" w:type="dxa"/>
          <w:trHeight w:val="690"/>
        </w:trPr>
        <w:tc>
          <w:tcPr>
            <w:tcW w:w="26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Глава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93B" w:rsidRDefault="0036293B" w:rsidP="003629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36293B" w:rsidRPr="0036293B" w:rsidRDefault="0036293B" w:rsidP="003629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18</w:t>
            </w: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</w:tr>
      <w:tr w:rsidR="0036293B" w:rsidRPr="0036293B" w:rsidTr="0036293B">
        <w:trPr>
          <w:gridAfter w:val="1"/>
          <w:wAfter w:w="2487" w:type="dxa"/>
          <w:trHeight w:val="255"/>
        </w:trPr>
        <w:tc>
          <w:tcPr>
            <w:tcW w:w="26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ЩЕГОСУДАРСТВЕННЫЕ </w:t>
            </w: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00 0 00 </w:t>
            </w: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232,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385,9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405,900</w:t>
            </w:r>
          </w:p>
        </w:tc>
      </w:tr>
      <w:tr w:rsidR="0036293B" w:rsidRPr="0036293B" w:rsidTr="0036293B">
        <w:trPr>
          <w:gridAfter w:val="1"/>
          <w:wAfter w:w="2487" w:type="dxa"/>
          <w:trHeight w:val="69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</w:tr>
      <w:tr w:rsidR="0036293B" w:rsidRPr="0036293B" w:rsidTr="0036293B">
        <w:trPr>
          <w:gridAfter w:val="1"/>
          <w:wAfter w:w="2487" w:type="dxa"/>
          <w:trHeight w:val="40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36293B" w:rsidRPr="0036293B" w:rsidTr="0036293B">
        <w:trPr>
          <w:gridAfter w:val="1"/>
          <w:wAfter w:w="2487" w:type="dxa"/>
          <w:trHeight w:val="51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36293B" w:rsidRPr="0036293B" w:rsidTr="0036293B">
        <w:trPr>
          <w:gridAfter w:val="1"/>
          <w:wAfter w:w="2487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36293B" w:rsidRPr="0036293B" w:rsidTr="0036293B">
        <w:trPr>
          <w:gridAfter w:val="1"/>
          <w:wAfter w:w="2487" w:type="dxa"/>
          <w:trHeight w:val="54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36293B" w:rsidRPr="0036293B" w:rsidTr="0036293B">
        <w:trPr>
          <w:gridAfter w:val="1"/>
          <w:wAfter w:w="2487" w:type="dxa"/>
          <w:trHeight w:val="88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06,3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00</w:t>
            </w:r>
          </w:p>
        </w:tc>
      </w:tr>
      <w:tr w:rsidR="0036293B" w:rsidRPr="0036293B" w:rsidTr="0036293B">
        <w:trPr>
          <w:gridAfter w:val="1"/>
          <w:wAfter w:w="2487" w:type="dxa"/>
          <w:trHeight w:val="42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36293B" w:rsidRPr="0036293B" w:rsidTr="0036293B">
        <w:trPr>
          <w:gridAfter w:val="1"/>
          <w:wAfter w:w="2487" w:type="dxa"/>
          <w:trHeight w:val="5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36293B" w:rsidRPr="0036293B" w:rsidTr="0036293B">
        <w:trPr>
          <w:gridAfter w:val="1"/>
          <w:wAfter w:w="2487" w:type="dxa"/>
          <w:trHeight w:val="46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36293B" w:rsidRPr="0036293B" w:rsidTr="0036293B">
        <w:trPr>
          <w:gridAfter w:val="1"/>
          <w:wAfter w:w="2487" w:type="dxa"/>
          <w:trHeight w:val="67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96,8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50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50,500</w:t>
            </w:r>
          </w:p>
        </w:tc>
      </w:tr>
      <w:tr w:rsidR="0036293B" w:rsidRPr="0036293B" w:rsidTr="0036293B">
        <w:trPr>
          <w:gridAfter w:val="1"/>
          <w:wAfter w:w="2487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</w:tr>
      <w:tr w:rsidR="0036293B" w:rsidRPr="0036293B" w:rsidTr="0036293B">
        <w:trPr>
          <w:gridAfter w:val="1"/>
          <w:wAfter w:w="2487" w:type="dxa"/>
          <w:trHeight w:val="42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</w:tr>
      <w:tr w:rsidR="0036293B" w:rsidRPr="0036293B" w:rsidTr="0036293B">
        <w:trPr>
          <w:gridAfter w:val="1"/>
          <w:wAfter w:w="2487" w:type="dxa"/>
          <w:trHeight w:val="69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1"/>
          <w:wAfter w:w="2487" w:type="dxa"/>
          <w:trHeight w:val="84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1"/>
          <w:wAfter w:w="2446" w:type="dxa"/>
          <w:trHeight w:val="120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1"/>
          <w:wAfter w:w="2446" w:type="dxa"/>
          <w:trHeight w:val="73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сновно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е"Анализ эффективности бюджетных расходов на осуществление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полнгомочий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органов местного самоуправления"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1"/>
          <w:wAfter w:w="2446" w:type="dxa"/>
          <w:trHeight w:val="73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1"/>
          <w:wAfter w:w="2446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0,000</w:t>
            </w:r>
          </w:p>
        </w:tc>
      </w:tr>
      <w:tr w:rsidR="0036293B" w:rsidRPr="0036293B" w:rsidTr="0036293B">
        <w:trPr>
          <w:gridAfter w:val="1"/>
          <w:wAfter w:w="2446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36293B" w:rsidRPr="0036293B" w:rsidTr="0036293B">
        <w:trPr>
          <w:gridAfter w:val="1"/>
          <w:wAfter w:w="2446" w:type="dxa"/>
          <w:trHeight w:val="60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36293B" w:rsidRPr="0036293B" w:rsidTr="0036293B">
        <w:trPr>
          <w:gridAfter w:val="1"/>
          <w:wAfter w:w="2446" w:type="dxa"/>
          <w:trHeight w:val="51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 (сельсоветы)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36293B" w:rsidRPr="0036293B" w:rsidTr="0036293B">
        <w:trPr>
          <w:gridAfter w:val="1"/>
          <w:wAfter w:w="2446" w:type="dxa"/>
          <w:trHeight w:val="31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36293B" w:rsidRPr="0036293B" w:rsidTr="0036293B">
        <w:trPr>
          <w:gridAfter w:val="1"/>
          <w:wAfter w:w="2446" w:type="dxa"/>
          <w:trHeight w:val="31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53,7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1"/>
          <w:wAfter w:w="2446" w:type="dxa"/>
          <w:trHeight w:val="93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</w:t>
            </w: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-2023г"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1"/>
          <w:wAfter w:w="2446" w:type="dxa"/>
          <w:trHeight w:val="91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а "Обеспечение реализации муниципальной программы "Устойчивое развитие территории муниципального образования Краснополянский сельсовет Новосергиевского района Оренбургской области на 2017-2023 годы""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1"/>
          <w:wAfter w:w="2446" w:type="dxa"/>
          <w:trHeight w:val="81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олномочий по состоянию проекта бюджета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поселения,исполнению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бюджета поселения, контролю за его исполнением, состоянию отчет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1"/>
          <w:wAfter w:w="2446" w:type="dxa"/>
          <w:trHeight w:val="34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1"/>
          <w:wAfter w:w="2446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74,3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75,1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77,900</w:t>
            </w:r>
          </w:p>
        </w:tc>
      </w:tr>
      <w:tr w:rsidR="0036293B" w:rsidRPr="0036293B" w:rsidTr="0036293B">
        <w:trPr>
          <w:gridAfter w:val="1"/>
          <w:wAfter w:w="2446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4,3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5,1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7,900</w:t>
            </w:r>
          </w:p>
        </w:tc>
      </w:tr>
      <w:tr w:rsidR="0036293B" w:rsidRPr="0036293B" w:rsidTr="0036293B">
        <w:trPr>
          <w:gridAfter w:val="1"/>
          <w:wAfter w:w="2446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36293B" w:rsidRPr="0036293B" w:rsidTr="0036293B">
        <w:trPr>
          <w:gridAfter w:val="1"/>
          <w:wAfter w:w="2446" w:type="dxa"/>
          <w:trHeight w:val="60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36293B" w:rsidRPr="0036293B" w:rsidTr="0036293B">
        <w:trPr>
          <w:gridAfter w:val="1"/>
          <w:wAfter w:w="2446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36293B" w:rsidRPr="0036293B" w:rsidTr="0036293B">
        <w:trPr>
          <w:gridAfter w:val="1"/>
          <w:wAfter w:w="2446" w:type="dxa"/>
          <w:trHeight w:val="67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36293B" w:rsidRPr="0036293B" w:rsidTr="0036293B">
        <w:trPr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51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52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3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31,5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2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3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31,5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2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1,500</w:t>
            </w:r>
          </w:p>
        </w:tc>
      </w:tr>
      <w:tr w:rsidR="0036293B" w:rsidRPr="0036293B" w:rsidTr="0036293B">
        <w:trPr>
          <w:gridAfter w:val="2"/>
          <w:wAfter w:w="2669" w:type="dxa"/>
          <w:trHeight w:val="52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органов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2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1,500</w:t>
            </w:r>
          </w:p>
        </w:tc>
      </w:tr>
      <w:tr w:rsidR="0036293B" w:rsidRPr="0036293B" w:rsidTr="0036293B">
        <w:trPr>
          <w:gridAfter w:val="2"/>
          <w:wAfter w:w="2669" w:type="dxa"/>
          <w:trHeight w:val="52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593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593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подведомственных учреждений по пожарной безопасности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898,8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68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701,7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896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678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699,8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4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36293B" w:rsidRPr="0036293B" w:rsidTr="0036293B">
        <w:trPr>
          <w:gridAfter w:val="2"/>
          <w:wAfter w:w="2669" w:type="dxa"/>
          <w:trHeight w:val="67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</w:tr>
      <w:tr w:rsidR="0036293B" w:rsidRPr="0036293B" w:rsidTr="0036293B">
        <w:trPr>
          <w:gridAfter w:val="2"/>
          <w:wAfter w:w="2669" w:type="dxa"/>
          <w:trHeight w:val="70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одготовка документов в области градостроительной деятельности"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1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36293B" w:rsidRPr="0036293B" w:rsidTr="0036293B">
        <w:trPr>
          <w:gridAfter w:val="2"/>
          <w:wAfter w:w="2669" w:type="dxa"/>
          <w:trHeight w:val="229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тверждение подготовленной на основе генеральных планов поселения документации по планировке территории в части градостроительных планов земельных участков поселения, выдачи разрешений на строительство (за исключением случаев, предусмотренных Градостроительным Кодексом РФ, иными федеральными законами)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36293B" w:rsidRPr="0036293B" w:rsidTr="0036293B">
        <w:trPr>
          <w:gridAfter w:val="2"/>
          <w:wAfter w:w="2669" w:type="dxa"/>
          <w:trHeight w:val="30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05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501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62,600</w:t>
            </w:r>
          </w:p>
        </w:tc>
      </w:tr>
      <w:tr w:rsidR="0036293B" w:rsidRPr="0036293B" w:rsidTr="0036293B">
        <w:trPr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5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01,100</w:t>
            </w:r>
          </w:p>
        </w:tc>
        <w:tc>
          <w:tcPr>
            <w:tcW w:w="2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62,6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99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495,6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57,1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89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485,6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7,1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</w:tr>
      <w:tr w:rsidR="0036293B" w:rsidRPr="0036293B" w:rsidTr="0036293B">
        <w:trPr>
          <w:gridAfter w:val="2"/>
          <w:wAfter w:w="2669" w:type="dxa"/>
          <w:trHeight w:val="63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5 08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36293B" w:rsidRPr="0036293B" w:rsidTr="0036293B">
        <w:trPr>
          <w:gridAfter w:val="2"/>
          <w:wAfter w:w="2669" w:type="dxa"/>
          <w:trHeight w:val="91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й по осуществлению переданных полномочий </w:t>
            </w: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36293B" w:rsidRPr="0036293B" w:rsidTr="0036293B">
        <w:trPr>
          <w:gridAfter w:val="2"/>
          <w:wAfter w:w="2669" w:type="dxa"/>
          <w:trHeight w:val="48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нных полномочи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выполненияполномочия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по организации работы с детьми и молодежью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0 9997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36293B" w:rsidRPr="0036293B" w:rsidTr="0036293B">
        <w:trPr>
          <w:gridAfter w:val="2"/>
          <w:wAfter w:w="2669" w:type="dxa"/>
          <w:trHeight w:val="31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0 9997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698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611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644,2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8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11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44,2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36293B" w:rsidRPr="0036293B" w:rsidTr="0036293B">
        <w:trPr>
          <w:gridAfter w:val="2"/>
          <w:wAfter w:w="2669" w:type="dxa"/>
          <w:trHeight w:val="48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нных полномочи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рганизация и обеспечение досуга жителей поселения услугами организации культуры"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1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36293B" w:rsidRPr="0036293B" w:rsidTr="0036293B">
        <w:trPr>
          <w:gridAfter w:val="2"/>
          <w:wAfter w:w="2669" w:type="dxa"/>
          <w:trHeight w:val="24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59,8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72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05,100</w:t>
            </w:r>
          </w:p>
        </w:tc>
      </w:tr>
      <w:tr w:rsidR="0036293B" w:rsidRPr="0036293B" w:rsidTr="0036293B">
        <w:trPr>
          <w:gridAfter w:val="2"/>
          <w:wAfter w:w="2669" w:type="dxa"/>
          <w:trHeight w:val="46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59,8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72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05,1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815,4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,8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,8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20 0 00 </w:t>
            </w: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54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жбюджетные трансферты в рамках переданных полномочи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Доплаты к пенсиям муниципальных  служащих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униуипального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 02 9993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 02 9993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15,4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15,4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6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15,4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36293B" w:rsidRPr="0036293B" w:rsidTr="0036293B">
        <w:trPr>
          <w:gridAfter w:val="2"/>
          <w:wAfter w:w="2669" w:type="dxa"/>
          <w:trHeight w:val="42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36293B" w:rsidRPr="0036293B" w:rsidTr="0036293B">
        <w:trPr>
          <w:gridAfter w:val="2"/>
          <w:wAfter w:w="2669" w:type="dxa"/>
          <w:trHeight w:val="27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36293B" w:rsidRPr="0036293B" w:rsidTr="0036293B">
        <w:trPr>
          <w:gridAfter w:val="2"/>
          <w:wAfter w:w="2669" w:type="dxa"/>
          <w:trHeight w:val="88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Обеспечение жильем молодых семей "федеральной целевой программы "Жилище" на 2015-2020 г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5 0 01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42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 Улучшение жилищных условий молодых семей"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67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ероприятия подпрограммы "Обеспечение жильем молодых семей "федеральной целевой программы "Жилище" на 2015-2020 г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34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36293B" w:rsidRPr="0036293B" w:rsidTr="0036293B">
        <w:trPr>
          <w:gridAfter w:val="2"/>
          <w:wAfter w:w="2669" w:type="dxa"/>
          <w:trHeight w:val="34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36293B" w:rsidRPr="0036293B" w:rsidTr="0036293B">
        <w:trPr>
          <w:gridAfter w:val="2"/>
          <w:wAfter w:w="2669" w:type="dxa"/>
          <w:trHeight w:val="34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36293B" w:rsidRPr="0036293B" w:rsidTr="0036293B">
        <w:trPr>
          <w:gridAfter w:val="2"/>
          <w:wAfter w:w="2669" w:type="dxa"/>
          <w:trHeight w:val="34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4231,10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3473,60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3401,400</w:t>
            </w:r>
          </w:p>
        </w:tc>
      </w:tr>
    </w:tbl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E3D03" w:rsidRDefault="004E3D03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E3D03" w:rsidRDefault="004E3D03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276B3C" w:rsidRPr="004828B7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 w:rsidR="004E3D03">
        <w:rPr>
          <w:rFonts w:ascii="Arial" w:hAnsi="Arial" w:cs="Arial"/>
          <w:b/>
          <w:sz w:val="32"/>
          <w:szCs w:val="32"/>
        </w:rPr>
        <w:t xml:space="preserve"> №2</w:t>
      </w:r>
    </w:p>
    <w:p w:rsidR="00276B3C" w:rsidRPr="004828B7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276B3C" w:rsidRPr="004828B7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76B3C" w:rsidRPr="004828B7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276B3C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</w:t>
      </w:r>
      <w:r w:rsidR="004E3D0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0</w:t>
      </w:r>
      <w:r w:rsidR="004E3D03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</w:t>
      </w:r>
      <w:r w:rsidR="004E3D03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</w:p>
    <w:p w:rsidR="00276B3C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EE18A9" w:rsidRPr="00EE18A9" w:rsidRDefault="00EE18A9" w:rsidP="00EE18A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E18A9">
        <w:rPr>
          <w:rFonts w:ascii="Arial" w:eastAsia="Times New Roman" w:hAnsi="Arial" w:cs="Arial"/>
          <w:b/>
          <w:bCs/>
          <w:sz w:val="32"/>
          <w:szCs w:val="32"/>
        </w:rPr>
        <w:t>Распределение расходов</w:t>
      </w:r>
    </w:p>
    <w:p w:rsidR="00EE18A9" w:rsidRPr="00EE18A9" w:rsidRDefault="00EE18A9" w:rsidP="00EE18A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E18A9">
        <w:rPr>
          <w:rFonts w:ascii="Arial" w:eastAsia="Times New Roman" w:hAnsi="Arial" w:cs="Arial"/>
          <w:b/>
          <w:bCs/>
          <w:sz w:val="32"/>
          <w:szCs w:val="32"/>
        </w:rPr>
        <w:t xml:space="preserve">местного бюджета по разделам, подразделам, целевым статьям расходов, видам расходов классификации Российской Федерации, тыс. </w:t>
      </w:r>
      <w:proofErr w:type="spellStart"/>
      <w:r w:rsidRPr="00EE18A9">
        <w:rPr>
          <w:rFonts w:ascii="Arial" w:eastAsia="Times New Roman" w:hAnsi="Arial" w:cs="Arial"/>
          <w:b/>
          <w:bCs/>
          <w:sz w:val="32"/>
          <w:szCs w:val="32"/>
        </w:rPr>
        <w:t>руб</w:t>
      </w:r>
      <w:proofErr w:type="spellEnd"/>
    </w:p>
    <w:tbl>
      <w:tblPr>
        <w:tblW w:w="12957" w:type="dxa"/>
        <w:tblInd w:w="-1701" w:type="dxa"/>
        <w:tblLayout w:type="fixed"/>
        <w:tblLook w:val="04A0"/>
      </w:tblPr>
      <w:tblGrid>
        <w:gridCol w:w="261"/>
        <w:gridCol w:w="412"/>
        <w:gridCol w:w="405"/>
        <w:gridCol w:w="396"/>
        <w:gridCol w:w="394"/>
        <w:gridCol w:w="393"/>
        <w:gridCol w:w="393"/>
        <w:gridCol w:w="392"/>
        <w:gridCol w:w="606"/>
        <w:gridCol w:w="567"/>
        <w:gridCol w:w="992"/>
        <w:gridCol w:w="993"/>
        <w:gridCol w:w="1417"/>
        <w:gridCol w:w="1418"/>
        <w:gridCol w:w="3918"/>
      </w:tblGrid>
      <w:tr w:rsidR="004E3D03" w:rsidRPr="004E3D03" w:rsidTr="00EE18A9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EE18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3D03" w:rsidRPr="004E3D03" w:rsidTr="00EE18A9">
        <w:trPr>
          <w:trHeight w:val="69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D03" w:rsidRPr="00EE18A9" w:rsidRDefault="004E3D03" w:rsidP="004E3D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Сумма 2018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D03" w:rsidRPr="00EE18A9" w:rsidRDefault="004E3D03" w:rsidP="004E3D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Сумма 2019 год</w:t>
            </w: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Сумма 2020 год</w:t>
            </w:r>
          </w:p>
        </w:tc>
      </w:tr>
      <w:tr w:rsidR="004E3D03" w:rsidRPr="004E3D03" w:rsidTr="00EE18A9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13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1385,9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1405,9</w:t>
            </w:r>
          </w:p>
        </w:tc>
      </w:tr>
      <w:tr w:rsidR="004E3D03" w:rsidRPr="004E3D03" w:rsidTr="00EE18A9">
        <w:trPr>
          <w:trHeight w:val="69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</w:t>
            </w:r>
          </w:p>
        </w:tc>
      </w:tr>
      <w:tr w:rsidR="004E3D03" w:rsidRPr="004E3D03" w:rsidTr="00EE18A9">
        <w:trPr>
          <w:trHeight w:val="87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4E3D03" w:rsidRPr="004E3D03" w:rsidTr="00EE18A9">
        <w:trPr>
          <w:trHeight w:val="10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Продпрограмма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"Обеспечение реализации муниципальной программы "Устойчивое развитие территории муниципального образования </w:t>
            </w: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Кранополянский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 Новосергиевского района Оренбургской области на 2017-2023 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4E3D03" w:rsidRPr="004E3D03" w:rsidTr="00EE18A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4E3D03" w:rsidRPr="004E3D03" w:rsidTr="00EE18A9">
        <w:trPr>
          <w:trHeight w:val="5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4E3D03" w:rsidRPr="004E3D03" w:rsidTr="00EE18A9">
        <w:trPr>
          <w:trHeight w:val="14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4E3D03" w:rsidRPr="004E3D03" w:rsidTr="00EE18A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4E3D03" w:rsidRPr="004E3D03" w:rsidTr="00EE18A9">
        <w:trPr>
          <w:trHeight w:val="8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3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</w:t>
            </w:r>
          </w:p>
        </w:tc>
      </w:tr>
      <w:tr w:rsidR="004E3D03" w:rsidRPr="004E3D03" w:rsidTr="00EE18A9">
        <w:trPr>
          <w:trHeight w:val="9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Краснополянский </w:t>
            </w: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 Новосергиевского района Оренбургской области на 2017-2023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4E3D03" w:rsidRPr="004E3D03" w:rsidTr="00EE18A9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Подпрограмма "Обеспечение реализации муниципальной программ"</w:t>
            </w: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Устоячивое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4E3D03" w:rsidRPr="004E3D03" w:rsidTr="00EE18A9">
        <w:trPr>
          <w:trHeight w:val="66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4E3D03" w:rsidRPr="004E3D03" w:rsidTr="00EE18A9">
        <w:trPr>
          <w:trHeight w:val="4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4E3D03" w:rsidRPr="004E3D03" w:rsidTr="00EE18A9">
        <w:trPr>
          <w:trHeight w:val="13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</w:tr>
      <w:tr w:rsidR="004E3D03" w:rsidRPr="004E3D03" w:rsidTr="00EE18A9">
        <w:trPr>
          <w:trHeight w:val="66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4E3D03" w:rsidRPr="004E3D03" w:rsidTr="00EE18A9">
        <w:trPr>
          <w:trHeight w:val="7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(финансово-бюджетного )надзор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9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114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0 1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олномочий по обеспечению внутреннего финансового контроля и контроля в сфере </w:t>
            </w: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0,0</w:t>
            </w:r>
          </w:p>
        </w:tc>
      </w:tr>
      <w:tr w:rsidR="004E3D03" w:rsidRPr="004E3D03" w:rsidTr="00EE18A9">
        <w:trPr>
          <w:trHeight w:val="3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4E3D03" w:rsidRPr="004E3D03" w:rsidTr="00EE18A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Создание и использование средств резервного фонд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(сельсоветы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4 00 99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4 00 99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16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93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6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120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Обеспечение реализации муниципальной программ"Устойчивое развитие территории муниципального образования Краснополянский сельсовет </w:t>
            </w: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восергиевского района Оренбургской области на 2017-2023 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9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составлению проекта бюджета поселения, исполнению бюджета поселения, контроля за его исполнением, составлению отчета об исполнении бюджета поселе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99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4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1 02 99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4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2 01 99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4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2 01 99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4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2 00 1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40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2 00 1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75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77,9</w:t>
            </w:r>
          </w:p>
        </w:tc>
      </w:tr>
      <w:tr w:rsidR="004E3D03" w:rsidRPr="004E3D03" w:rsidTr="00EE18A9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75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77,9</w:t>
            </w:r>
          </w:p>
        </w:tc>
      </w:tr>
      <w:tr w:rsidR="004E3D03" w:rsidRPr="004E3D03" w:rsidTr="00EE18A9">
        <w:trPr>
          <w:trHeight w:val="3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4E3D03" w:rsidRPr="004E3D03" w:rsidTr="00EE18A9">
        <w:trPr>
          <w:trHeight w:val="4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4E3D03" w:rsidRPr="004E3D03" w:rsidTr="00EE18A9">
        <w:trPr>
          <w:trHeight w:val="6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Субвенция на осуществление первичного воинского учета на территориях</w:t>
            </w:r>
            <w:r w:rsidR="00EE18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,где отсутствуют военные комиссариа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4E3D03" w:rsidRPr="004E3D03" w:rsidTr="00EE18A9">
        <w:trPr>
          <w:trHeight w:val="138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4E3D03" w:rsidRPr="004E3D03" w:rsidTr="00EE18A9">
        <w:trPr>
          <w:trHeight w:val="6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1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142,6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143,8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5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54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5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5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4E3D03" w:rsidRPr="004E3D03" w:rsidTr="00EE18A9">
        <w:trPr>
          <w:trHeight w:val="5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0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41,3</w:t>
            </w:r>
          </w:p>
        </w:tc>
      </w:tr>
      <w:tr w:rsidR="004E3D03" w:rsidRPr="004E3D03" w:rsidTr="00EE18A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Устойчивое развитие </w:t>
            </w: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4E3D03" w:rsidRPr="004E3D03" w:rsidTr="00EE18A9">
        <w:trPr>
          <w:trHeight w:val="114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20 3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4E3D03" w:rsidRPr="004E3D03" w:rsidTr="00EE18A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3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4E3D03" w:rsidRPr="004E3D03" w:rsidTr="00EE18A9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4E3D03" w:rsidRPr="004E3D03" w:rsidTr="00EE18A9">
        <w:trPr>
          <w:trHeight w:val="48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4E3D03" w:rsidRPr="004E3D03" w:rsidTr="00EE18A9">
        <w:trPr>
          <w:trHeight w:val="48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89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68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701,7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89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678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699,8</w:t>
            </w:r>
          </w:p>
        </w:tc>
      </w:tr>
      <w:tr w:rsidR="004E3D03" w:rsidRPr="004E3D03" w:rsidTr="00EE18A9">
        <w:trPr>
          <w:trHeight w:val="96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4E3D03" w:rsidRPr="004E3D03" w:rsidTr="00EE18A9">
        <w:trPr>
          <w:trHeight w:val="117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"Основное мероприятие "Содержание автомобильных дорог поселения и искусственных </w:t>
            </w: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соороужений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на них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4E3D03" w:rsidRPr="004E3D03" w:rsidTr="00EE18A9">
        <w:trPr>
          <w:trHeight w:val="3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4E3D03" w:rsidRPr="004E3D03" w:rsidTr="00EE18A9">
        <w:trPr>
          <w:trHeight w:val="6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4E3D03" w:rsidRPr="004E3D03" w:rsidTr="00EE18A9">
        <w:trPr>
          <w:trHeight w:val="6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в муниципальном образовании Краснополянский сельсовет</w:t>
            </w:r>
            <w:r w:rsidR="00EE18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Новосергиевского района Оренбургской области на 2017-2023 годы" 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8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4E3D03" w:rsidRPr="004E3D03" w:rsidTr="00EE18A9">
        <w:trPr>
          <w:trHeight w:val="7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8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4E3D03" w:rsidRPr="004E3D03" w:rsidTr="00EE18A9">
        <w:trPr>
          <w:trHeight w:val="14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4E3D03" w:rsidRPr="004E3D03" w:rsidTr="00EE18A9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4E3D03" w:rsidRPr="004E3D03" w:rsidTr="00EE18A9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4E3D03" w:rsidRPr="004E3D03" w:rsidTr="00EE18A9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17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501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62,6</w:t>
            </w:r>
          </w:p>
        </w:tc>
      </w:tr>
      <w:tr w:rsidR="004E3D03" w:rsidRPr="004E3D03" w:rsidTr="00EE18A9">
        <w:trPr>
          <w:trHeight w:val="33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7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01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62,6</w:t>
            </w:r>
          </w:p>
        </w:tc>
      </w:tr>
      <w:tr w:rsidR="004E3D03" w:rsidRPr="004E3D03" w:rsidTr="00EE18A9">
        <w:trPr>
          <w:trHeight w:val="10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7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01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62,6</w:t>
            </w:r>
          </w:p>
        </w:tc>
      </w:tr>
      <w:tr w:rsidR="004E3D03" w:rsidRPr="004E3D03" w:rsidTr="00EE18A9">
        <w:trPr>
          <w:trHeight w:val="9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Подпрограмма "Комплексное развитие коммунальной инфраструктуры и повышение уровня благоустройства на территории муниципального образования Краснополянский сельсовет на 2017-2023 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7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01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62,6</w:t>
            </w:r>
          </w:p>
        </w:tc>
      </w:tr>
      <w:tr w:rsidR="004E3D03" w:rsidRPr="004E3D03" w:rsidTr="00EE18A9">
        <w:trPr>
          <w:trHeight w:val="4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5 07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4E3D03" w:rsidRPr="004E3D03" w:rsidTr="00EE18A9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5 00 99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4E3D03" w:rsidRPr="004E3D03" w:rsidTr="00EE18A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5 00 99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485,6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4E3D03" w:rsidRPr="004E3D03" w:rsidTr="00EE18A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5 00 99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5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485,6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4E3D03" w:rsidRPr="004E3D03" w:rsidTr="00EE18A9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5 00 99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4E3D03" w:rsidRPr="004E3D03" w:rsidTr="00EE18A9">
        <w:trPr>
          <w:trHeight w:val="87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Выполнение полномочий муниципального района в рамках благоустройства территории муниципального образования Краснополянский сельсовет Новосергиевского района Оренбургской области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5 08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4E3D03" w:rsidRPr="004E3D03" w:rsidTr="00EE18A9">
        <w:trPr>
          <w:trHeight w:val="87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муниципального образования по утилизации, обезвреживанию, захоронению, твердых коммунальных отходов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5 08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4E3D03" w:rsidRPr="004E3D03" w:rsidTr="00EE18A9">
        <w:trPr>
          <w:trHeight w:val="57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4E3D03" w:rsidRPr="004E3D03" w:rsidTr="00EE18A9">
        <w:trPr>
          <w:trHeight w:val="57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</w:tr>
      <w:tr w:rsidR="004E3D03" w:rsidRPr="004E3D03" w:rsidTr="00EE18A9">
        <w:trPr>
          <w:trHeight w:val="96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социально-</w:t>
            </w: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ультурной сферы в муниципальном образовании Краснополянский сельсовет на 2017-2023 годы" 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20 6 00 </w:t>
            </w: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рганизация работы с детьми и молодежью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6 02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4E3D03" w:rsidRPr="004E3D03" w:rsidTr="00EE18A9">
        <w:trPr>
          <w:trHeight w:val="4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4E3D03" w:rsidRPr="004E3D03" w:rsidTr="00EE18A9">
        <w:trPr>
          <w:trHeight w:val="4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79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611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644,2</w:t>
            </w:r>
          </w:p>
        </w:tc>
      </w:tr>
      <w:tr w:rsidR="004E3D03" w:rsidRPr="004E3D03" w:rsidTr="00EE18A9">
        <w:trPr>
          <w:trHeight w:val="3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9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11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44,2</w:t>
            </w:r>
          </w:p>
        </w:tc>
      </w:tr>
      <w:tr w:rsidR="004E3D03" w:rsidRPr="004E3D03" w:rsidTr="00EE18A9">
        <w:trPr>
          <w:trHeight w:val="108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4E3D03" w:rsidRPr="004E3D03" w:rsidTr="00EE18A9">
        <w:trPr>
          <w:trHeight w:val="66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Развитие социально-культурной сферы в муниципальном образовании Краснополянский сельсовет на 2017-2023 годы" 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4E3D03" w:rsidRPr="004E3D03" w:rsidTr="00EE18A9">
        <w:trPr>
          <w:trHeight w:val="7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"Организация и обеспечение досуга </w:t>
            </w: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телей поселения услугами организации культуры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6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4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4E3D03" w:rsidRPr="004E3D03" w:rsidTr="00EE18A9">
        <w:trPr>
          <w:trHeight w:val="48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4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4E3D03" w:rsidRPr="004E3D03" w:rsidTr="00EE18A9">
        <w:trPr>
          <w:trHeight w:val="48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4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4E3D03" w:rsidRPr="004E3D03" w:rsidTr="00EE18A9">
        <w:trPr>
          <w:trHeight w:val="48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45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4E3D03" w:rsidRPr="004E3D03" w:rsidTr="00EE18A9">
        <w:trPr>
          <w:trHeight w:val="48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4E3D03" w:rsidRPr="004E3D03" w:rsidTr="00EE18A9">
        <w:trPr>
          <w:trHeight w:val="2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4E3D03" w:rsidRPr="004E3D03" w:rsidTr="00EE18A9">
        <w:trPr>
          <w:trHeight w:val="2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4E3D03" w:rsidRPr="004E3D03" w:rsidTr="00EE18A9">
        <w:trPr>
          <w:trHeight w:val="4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81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,8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2,8</w:t>
            </w:r>
          </w:p>
        </w:tc>
      </w:tr>
      <w:tr w:rsidR="004E3D03" w:rsidRPr="004E3D03" w:rsidTr="00EE18A9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96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Обеспечение жильем молодых семей в муниципальном образовании Краснополянский сельсовет Новосергиевского района Оренбургской области на2016-2020гг.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5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5 0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7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3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3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E3D03" w:rsidRPr="004E3D03" w:rsidTr="00EE18A9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4E3D03" w:rsidRPr="004E3D03" w:rsidTr="00EE18A9">
        <w:trPr>
          <w:trHeight w:val="3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5 6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4E3D03" w:rsidRPr="004E3D03" w:rsidTr="00EE18A9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е обеспечение выполнения полномочий по </w:t>
            </w:r>
            <w:proofErr w:type="spellStart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обспечению</w:t>
            </w:r>
            <w:proofErr w:type="spellEnd"/>
            <w:r w:rsidRPr="00EE18A9">
              <w:rPr>
                <w:rFonts w:ascii="Arial" w:eastAsia="Times New Roman" w:hAnsi="Arial" w:cs="Arial"/>
                <w:sz w:val="24"/>
                <w:szCs w:val="24"/>
              </w:rPr>
              <w:t xml:space="preserve"> жильем молодых семе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4E3D03" w:rsidRPr="004E3D03" w:rsidTr="00EE18A9">
        <w:trPr>
          <w:trHeight w:val="66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4E3D03" w:rsidRPr="004E3D03" w:rsidTr="00EE18A9">
        <w:trPr>
          <w:trHeight w:val="3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4E3D03" w:rsidRPr="004E3D03" w:rsidTr="00EE18A9">
        <w:trPr>
          <w:trHeight w:val="45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4E3D03" w:rsidRPr="004E3D03" w:rsidTr="00EE18A9">
        <w:trPr>
          <w:trHeight w:val="3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4E3D03" w:rsidRPr="004E3D03" w:rsidTr="00EE18A9">
        <w:trPr>
          <w:trHeight w:val="3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4E3D03" w:rsidRPr="004E3D03" w:rsidTr="00EE18A9">
        <w:trPr>
          <w:trHeight w:val="3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4E3D03" w:rsidRPr="004E3D03" w:rsidTr="00EE18A9">
        <w:trPr>
          <w:trHeight w:val="3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4E3D03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3D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424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3486,6</w:t>
            </w:r>
          </w:p>
        </w:tc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D03" w:rsidRPr="00EE18A9" w:rsidRDefault="004E3D03" w:rsidP="004E3D0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E18A9">
              <w:rPr>
                <w:rFonts w:ascii="Arial" w:eastAsia="Times New Roman" w:hAnsi="Arial" w:cs="Arial"/>
                <w:bCs/>
                <w:sz w:val="24"/>
                <w:szCs w:val="24"/>
              </w:rPr>
              <w:t>3414,4</w:t>
            </w:r>
          </w:p>
        </w:tc>
      </w:tr>
    </w:tbl>
    <w:p w:rsidR="00444909" w:rsidRDefault="00444909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44909" w:rsidRDefault="00444909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27305" w:rsidRDefault="00427305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27305" w:rsidRPr="004828B7" w:rsidRDefault="00427305" w:rsidP="0042730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2</w:t>
      </w:r>
    </w:p>
    <w:p w:rsidR="00427305" w:rsidRPr="004828B7" w:rsidRDefault="00427305" w:rsidP="0042730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427305" w:rsidRPr="004828B7" w:rsidRDefault="00427305" w:rsidP="0042730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27305" w:rsidRPr="004828B7" w:rsidRDefault="00427305" w:rsidP="0042730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427305" w:rsidRDefault="00427305" w:rsidP="0042730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2.06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4/</w:t>
      </w:r>
      <w:r w:rsidRPr="004828B7">
        <w:rPr>
          <w:rFonts w:ascii="Arial" w:hAnsi="Arial" w:cs="Arial"/>
          <w:b/>
          <w:sz w:val="32"/>
          <w:szCs w:val="32"/>
        </w:rPr>
        <w:t>1 р.</w:t>
      </w:r>
    </w:p>
    <w:p w:rsidR="00427305" w:rsidRDefault="00427305" w:rsidP="0042730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27305" w:rsidRPr="00427305" w:rsidRDefault="00427305" w:rsidP="004273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27305">
        <w:rPr>
          <w:rFonts w:ascii="Arial" w:eastAsia="Times New Roman" w:hAnsi="Arial" w:cs="Arial"/>
          <w:b/>
          <w:bCs/>
          <w:sz w:val="32"/>
          <w:szCs w:val="32"/>
        </w:rPr>
        <w:t>Распределение ра</w:t>
      </w:r>
      <w:r>
        <w:rPr>
          <w:rFonts w:ascii="Arial" w:eastAsia="Times New Roman" w:hAnsi="Arial" w:cs="Arial"/>
          <w:b/>
          <w:bCs/>
          <w:sz w:val="32"/>
          <w:szCs w:val="32"/>
        </w:rPr>
        <w:t>с</w:t>
      </w:r>
      <w:r w:rsidRPr="00427305">
        <w:rPr>
          <w:rFonts w:ascii="Arial" w:eastAsia="Times New Roman" w:hAnsi="Arial" w:cs="Arial"/>
          <w:b/>
          <w:bCs/>
          <w:sz w:val="32"/>
          <w:szCs w:val="32"/>
        </w:rPr>
        <w:t>ходов</w:t>
      </w:r>
    </w:p>
    <w:p w:rsidR="00427305" w:rsidRPr="00427305" w:rsidRDefault="00427305" w:rsidP="004273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27305">
        <w:rPr>
          <w:rFonts w:ascii="Arial" w:eastAsia="Times New Roman" w:hAnsi="Arial" w:cs="Arial"/>
          <w:b/>
          <w:bCs/>
          <w:sz w:val="32"/>
          <w:szCs w:val="32"/>
        </w:rPr>
        <w:t xml:space="preserve">местного бюджета по разделам и подразделам классификации расходов Российской Федерации, тыс. </w:t>
      </w:r>
      <w:proofErr w:type="spellStart"/>
      <w:r w:rsidRPr="00427305">
        <w:rPr>
          <w:rFonts w:ascii="Arial" w:eastAsia="Times New Roman" w:hAnsi="Arial" w:cs="Arial"/>
          <w:b/>
          <w:bCs/>
          <w:sz w:val="32"/>
          <w:szCs w:val="32"/>
        </w:rPr>
        <w:t>руб</w:t>
      </w:r>
      <w:proofErr w:type="spellEnd"/>
    </w:p>
    <w:p w:rsidR="00427305" w:rsidRDefault="00427305" w:rsidP="0042730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0761" w:type="dxa"/>
        <w:tblInd w:w="-743" w:type="dxa"/>
        <w:tblLook w:val="04A0"/>
      </w:tblPr>
      <w:tblGrid>
        <w:gridCol w:w="1499"/>
        <w:gridCol w:w="657"/>
        <w:gridCol w:w="657"/>
        <w:gridCol w:w="657"/>
        <w:gridCol w:w="657"/>
        <w:gridCol w:w="657"/>
        <w:gridCol w:w="320"/>
        <w:gridCol w:w="1197"/>
        <w:gridCol w:w="740"/>
        <w:gridCol w:w="1240"/>
        <w:gridCol w:w="1180"/>
        <w:gridCol w:w="1300"/>
      </w:tblGrid>
      <w:tr w:rsidR="00427305" w:rsidRPr="00427305" w:rsidTr="00427305">
        <w:trPr>
          <w:trHeight w:val="690"/>
        </w:trPr>
        <w:tc>
          <w:tcPr>
            <w:tcW w:w="51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05" w:rsidRPr="00427305" w:rsidRDefault="00427305" w:rsidP="0042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 2018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05" w:rsidRPr="00427305" w:rsidRDefault="00427305" w:rsidP="0042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 2019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05" w:rsidRPr="00427305" w:rsidRDefault="00427305" w:rsidP="0042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</w:t>
            </w:r>
          </w:p>
          <w:p w:rsidR="00427305" w:rsidRPr="00427305" w:rsidRDefault="00427305" w:rsidP="004273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 год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321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385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405,9</w:t>
            </w:r>
          </w:p>
        </w:tc>
      </w:tr>
      <w:tr w:rsidR="00427305" w:rsidRPr="00427305" w:rsidTr="00427305">
        <w:trPr>
          <w:trHeight w:val="690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427305" w:rsidRPr="00427305" w:rsidTr="00427305">
        <w:trPr>
          <w:trHeight w:val="88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427305" w:rsidRPr="00427305" w:rsidTr="00427305">
        <w:trPr>
          <w:trHeight w:val="690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427305" w:rsidRPr="00427305" w:rsidTr="00427305">
        <w:trPr>
          <w:trHeight w:val="28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427305" w:rsidRPr="00427305" w:rsidTr="00427305">
        <w:trPr>
          <w:trHeight w:val="28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Други</w:t>
            </w:r>
            <w:proofErr w:type="spellEnd"/>
            <w:r w:rsidRPr="00427305">
              <w:rPr>
                <w:rFonts w:ascii="Arial" w:eastAsia="Times New Roman" w:hAnsi="Arial" w:cs="Arial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64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427305" w:rsidRPr="00427305" w:rsidTr="00427305">
        <w:trPr>
          <w:trHeight w:val="510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65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4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43,8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898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68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701,7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7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501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62,6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72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501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62,6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81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81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27305" w:rsidRPr="00427305" w:rsidTr="00427305">
        <w:trPr>
          <w:trHeight w:val="25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27305" w:rsidRPr="00427305" w:rsidTr="00427305">
        <w:trPr>
          <w:trHeight w:val="345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427305" w:rsidRPr="00427305" w:rsidTr="00427305">
        <w:trPr>
          <w:trHeight w:val="255"/>
        </w:trPr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4244,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3486,6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27305" w:rsidRPr="00427305" w:rsidRDefault="00427305" w:rsidP="0042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305">
              <w:rPr>
                <w:rFonts w:ascii="Arial" w:eastAsia="Times New Roman" w:hAnsi="Arial" w:cs="Arial"/>
                <w:sz w:val="24"/>
                <w:szCs w:val="24"/>
              </w:rPr>
              <w:t>3414,4</w:t>
            </w:r>
          </w:p>
        </w:tc>
      </w:tr>
    </w:tbl>
    <w:p w:rsidR="00427305" w:rsidRDefault="00427305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sectPr w:rsidR="00427305" w:rsidSect="0036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7AEE"/>
    <w:multiLevelType w:val="hybridMultilevel"/>
    <w:tmpl w:val="37229D06"/>
    <w:lvl w:ilvl="0" w:tplc="6E7ACA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5CCB"/>
    <w:rsid w:val="0005545D"/>
    <w:rsid w:val="000C05B2"/>
    <w:rsid w:val="000D5068"/>
    <w:rsid w:val="00102F34"/>
    <w:rsid w:val="00276B3C"/>
    <w:rsid w:val="0036293B"/>
    <w:rsid w:val="00365CCB"/>
    <w:rsid w:val="00386738"/>
    <w:rsid w:val="00427305"/>
    <w:rsid w:val="00444909"/>
    <w:rsid w:val="004E3D03"/>
    <w:rsid w:val="006F6619"/>
    <w:rsid w:val="00B102F8"/>
    <w:rsid w:val="00B1551F"/>
    <w:rsid w:val="00C94C1A"/>
    <w:rsid w:val="00CD4CEC"/>
    <w:rsid w:val="00CE6DCE"/>
    <w:rsid w:val="00D20C41"/>
    <w:rsid w:val="00D72BFB"/>
    <w:rsid w:val="00EE18A9"/>
    <w:rsid w:val="00F220B1"/>
    <w:rsid w:val="00F81249"/>
    <w:rsid w:val="00F961F3"/>
    <w:rsid w:val="00FE300E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5C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65C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365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65C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65C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unhideWhenUsed/>
    <w:rsid w:val="00276B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B3C"/>
    <w:rPr>
      <w:color w:val="800080"/>
      <w:u w:val="single"/>
    </w:rPr>
  </w:style>
  <w:style w:type="paragraph" w:customStyle="1" w:styleId="xl64">
    <w:name w:val="xl64"/>
    <w:basedOn w:val="a"/>
    <w:rsid w:val="00276B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276B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276B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76B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276B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276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276B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27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76B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a"/>
    <w:rsid w:val="00276B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a"/>
    <w:rsid w:val="00276B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355A-0243-4180-8798-C97A4B5C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29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18-06-25T10:26:00Z</dcterms:created>
  <dcterms:modified xsi:type="dcterms:W3CDTF">2018-06-26T04:23:00Z</dcterms:modified>
</cp:coreProperties>
</file>